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592E" w14:textId="77777777" w:rsidR="00602BF4" w:rsidRDefault="00602BF4" w:rsidP="00602BF4">
      <w:pPr>
        <w:spacing w:after="120"/>
        <w:jc w:val="center"/>
        <w:rPr>
          <w:rFonts w:ascii="Verdana" w:hAnsi="Verdana" w:cs="Times New Roman"/>
          <w:b/>
          <w:snapToGrid w:val="0"/>
          <w:color w:val="000000"/>
          <w:szCs w:val="20"/>
          <w:u w:val="single"/>
        </w:rPr>
      </w:pPr>
      <w:r w:rsidRPr="00B84B0E"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 xml:space="preserve">Scheda competenze - Sezione 1: </w:t>
      </w:r>
      <w:r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>Anagrafica e Anzianità lavorativa</w:t>
      </w:r>
      <w:r w:rsidRPr="00B84B0E"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 xml:space="preserve"> </w:t>
      </w:r>
    </w:p>
    <w:p w14:paraId="2C670A69" w14:textId="77777777" w:rsidR="00602BF4" w:rsidRPr="00B84B0E" w:rsidRDefault="00602BF4" w:rsidP="00602BF4">
      <w:pPr>
        <w:spacing w:after="120"/>
        <w:jc w:val="center"/>
        <w:rPr>
          <w:rFonts w:ascii="Verdana" w:hAnsi="Verdana" w:cs="Times New Roman"/>
          <w:b/>
          <w:snapToGrid w:val="0"/>
          <w:color w:val="000000"/>
          <w:szCs w:val="20"/>
          <w:u w:val="single"/>
        </w:rPr>
      </w:pPr>
    </w:p>
    <w:tbl>
      <w:tblPr>
        <w:tblW w:w="140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9"/>
        <w:gridCol w:w="10490"/>
      </w:tblGrid>
      <w:tr w:rsidR="00533175" w:rsidRPr="00924A68" w14:paraId="161C84C5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79E6479A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Cognome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–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Nome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20D25CCC" w14:textId="5ED704F6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3EB7F4" w14:textId="77777777" w:rsidR="00533175" w:rsidRPr="00924A68" w:rsidRDefault="00533175" w:rsidP="0053317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7888E40B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62E74F38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Data di nascita</w:t>
            </w:r>
          </w:p>
          <w:p w14:paraId="1D2E663D" w14:textId="6E703D29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14FF0A" w14:textId="77777777" w:rsidR="00533175" w:rsidRPr="00924A68" w:rsidRDefault="00533175" w:rsidP="0053317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6318FF53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58206930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itolo di studio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5F1E2686" w14:textId="47BA7B7E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B8BBEC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4DD9F5E3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3C3E93D7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Figura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professionale</w:t>
            </w:r>
            <w:r w:rsidRPr="00924A68">
              <w:rPr>
                <w:rStyle w:val="Rimandonotaapidipagina"/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footnoteReference w:id="1"/>
            </w:r>
          </w:p>
          <w:p w14:paraId="510810E2" w14:textId="5096977E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7C8000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4FC7B754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5E1E6F09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nzianità nel ruolo (anni)</w:t>
            </w:r>
          </w:p>
          <w:p w14:paraId="3DBAF436" w14:textId="0B6FE12F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3780ED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4C598667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3D128B1E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Inquadramento contrattuale attuale</w:t>
            </w:r>
            <w:r w:rsidRPr="00924A68">
              <w:rPr>
                <w:rStyle w:val="Rimandonotaapidipagina"/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footnoteReference w:id="2"/>
            </w:r>
          </w:p>
          <w:p w14:paraId="3BD0E31D" w14:textId="15641F54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5A1F5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4D774692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3C409A16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Qualifica attuale</w:t>
            </w:r>
          </w:p>
          <w:p w14:paraId="02400865" w14:textId="0D1A1266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8ECE63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33175" w:rsidRPr="00924A68" w14:paraId="72BC2DD4" w14:textId="77777777" w:rsidTr="00533175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6A94A4B0" w14:textId="77777777" w:rsidR="00533175" w:rsidRPr="00924A68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(eventuali) 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Lingue straniere</w:t>
            </w:r>
          </w:p>
          <w:p w14:paraId="013C5F21" w14:textId="77777777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(indicare per ognuna il grado di conoscenza: A.1, A.2, B.1, B.2, C1. C2)</w:t>
            </w:r>
          </w:p>
          <w:p w14:paraId="2CEE7F03" w14:textId="1255D0EA" w:rsidR="00533175" w:rsidRDefault="00533175" w:rsidP="00533175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8B5F25" w14:textId="77777777" w:rsidR="00533175" w:rsidRPr="00924A68" w:rsidRDefault="00533175" w:rsidP="00533175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185EC8B" w14:textId="77777777" w:rsidR="00602BF4" w:rsidRDefault="00602BF4" w:rsidP="00602BF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14:paraId="29D06325" w14:textId="77777777" w:rsidR="00602BF4" w:rsidRDefault="00602BF4" w:rsidP="00602BF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14:paraId="32BBD2E5" w14:textId="4B3A97FF" w:rsidR="00602BF4" w:rsidRPr="00533175" w:rsidRDefault="00602BF4" w:rsidP="00533175">
      <w:pPr>
        <w:ind w:left="567" w:hanging="567"/>
        <w:rPr>
          <w:rFonts w:ascii="Times New Roman" w:hAnsi="Times New Roman" w:cs="Times New Roman"/>
          <w:b/>
          <w:snapToGrid w:val="0"/>
          <w:color w:val="000000"/>
          <w:sz w:val="22"/>
        </w:rPr>
      </w:pPr>
      <w:r w:rsidRPr="00924A68"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  <w:t>NOTA BENE</w:t>
      </w:r>
      <w:r w:rsidRPr="00924A68">
        <w:rPr>
          <w:rFonts w:ascii="Times New Roman" w:hAnsi="Times New Roman" w:cs="Times New Roman"/>
          <w:b/>
          <w:snapToGrid w:val="0"/>
          <w:color w:val="000000"/>
          <w:sz w:val="22"/>
        </w:rPr>
        <w:t>:</w:t>
      </w:r>
      <w:r w:rsidRPr="00924A68">
        <w:rPr>
          <w:rFonts w:ascii="Times New Roman" w:hAnsi="Times New Roman" w:cs="Times New Roman"/>
          <w:b/>
          <w:snapToGrid w:val="0"/>
          <w:color w:val="000000"/>
          <w:sz w:val="22"/>
        </w:rPr>
        <w:tab/>
      </w:r>
      <w:r w:rsidRPr="00924A68">
        <w:rPr>
          <w:rFonts w:ascii="Times New Roman" w:hAnsi="Times New Roman" w:cs="Times New Roman"/>
          <w:snapToGrid w:val="0"/>
          <w:color w:val="000000"/>
          <w:sz w:val="22"/>
        </w:rPr>
        <w:t>Compilare una scheda competenze</w:t>
      </w:r>
      <w:r>
        <w:rPr>
          <w:rFonts w:ascii="Times New Roman" w:hAnsi="Times New Roman" w:cs="Times New Roman"/>
          <w:snapToGrid w:val="0"/>
          <w:color w:val="000000"/>
          <w:sz w:val="22"/>
        </w:rPr>
        <w:t xml:space="preserve"> per ogni persona</w:t>
      </w:r>
      <w:r w:rsidRPr="00924A68">
        <w:rPr>
          <w:rFonts w:ascii="Times New Roman" w:hAnsi="Times New Roman" w:cs="Times New Roman"/>
          <w:snapToGrid w:val="0"/>
          <w:color w:val="000000"/>
          <w:sz w:val="22"/>
        </w:rPr>
        <w:t xml:space="preserve">, in </w:t>
      </w:r>
      <w:r w:rsidRPr="00D2468B">
        <w:rPr>
          <w:rFonts w:ascii="Times New Roman" w:hAnsi="Times New Roman" w:cs="Times New Roman"/>
          <w:snapToGrid w:val="0"/>
          <w:color w:val="000000"/>
          <w:sz w:val="22"/>
          <w:u w:val="single"/>
        </w:rPr>
        <w:t>tutte</w:t>
      </w:r>
      <w:r>
        <w:rPr>
          <w:rFonts w:ascii="Times New Roman" w:hAnsi="Times New Roman" w:cs="Times New Roman"/>
          <w:snapToGrid w:val="0"/>
          <w:color w:val="000000"/>
          <w:sz w:val="22"/>
        </w:rPr>
        <w:t xml:space="preserve"> le tre sezioni (barrando le sezioni eventualmente vuote)</w:t>
      </w:r>
      <w:r w:rsidR="00165E0A">
        <w:rPr>
          <w:rFonts w:ascii="Times New Roman" w:hAnsi="Times New Roman" w:cs="Times New Roman"/>
          <w:snapToGrid w:val="0"/>
          <w:color w:val="000000"/>
          <w:sz w:val="22"/>
        </w:rPr>
        <w:t>.</w:t>
      </w:r>
    </w:p>
    <w:p w14:paraId="1780779B" w14:textId="79D9FB55" w:rsidR="00165E0A" w:rsidRDefault="00165E0A" w:rsidP="00165E0A">
      <w:pPr>
        <w:spacing w:line="240" w:lineRule="auto"/>
        <w:ind w:left="360"/>
        <w:jc w:val="left"/>
        <w:rPr>
          <w:rFonts w:ascii="Times New Roman" w:hAnsi="Times New Roman" w:cs="Times New Roman"/>
          <w:snapToGrid w:val="0"/>
          <w:color w:val="000000"/>
          <w:sz w:val="22"/>
        </w:rPr>
      </w:pPr>
    </w:p>
    <w:p w14:paraId="3A8BDD05" w14:textId="22AAED72" w:rsidR="00533175" w:rsidRDefault="00533175" w:rsidP="00165E0A">
      <w:pPr>
        <w:spacing w:line="240" w:lineRule="auto"/>
        <w:ind w:left="360"/>
        <w:jc w:val="left"/>
        <w:rPr>
          <w:rFonts w:ascii="Times New Roman" w:hAnsi="Times New Roman" w:cs="Times New Roman"/>
          <w:snapToGrid w:val="0"/>
          <w:color w:val="000000"/>
          <w:sz w:val="22"/>
        </w:rPr>
      </w:pPr>
    </w:p>
    <w:p w14:paraId="5DCAA307" w14:textId="77777777" w:rsidR="00747909" w:rsidRDefault="00747909" w:rsidP="00602BF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14:paraId="41DD2985" w14:textId="77777777" w:rsidR="00747909" w:rsidRDefault="00747909" w:rsidP="00602BF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14:paraId="5C8EB552" w14:textId="77777777" w:rsidR="00747909" w:rsidRDefault="00747909" w:rsidP="00602BF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14:paraId="69CEFB1B" w14:textId="77777777" w:rsidR="00747909" w:rsidRDefault="00747909" w:rsidP="00747909">
      <w:pPr>
        <w:spacing w:after="120"/>
        <w:jc w:val="center"/>
        <w:rPr>
          <w:rFonts w:ascii="Verdana" w:hAnsi="Verdana" w:cs="Times New Roman"/>
          <w:b/>
          <w:snapToGrid w:val="0"/>
          <w:color w:val="000000"/>
          <w:szCs w:val="20"/>
          <w:u w:val="single"/>
        </w:rPr>
      </w:pPr>
      <w:r w:rsidRPr="00B84B0E"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 xml:space="preserve">Scheda competenze - Sezione </w:t>
      </w:r>
      <w:r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>2</w:t>
      </w:r>
      <w:r w:rsidRPr="00B84B0E">
        <w:rPr>
          <w:rFonts w:ascii="Verdana" w:hAnsi="Verdana" w:cs="Times New Roman"/>
          <w:b/>
          <w:snapToGrid w:val="0"/>
          <w:color w:val="000000"/>
          <w:szCs w:val="20"/>
          <w:u w:val="single"/>
        </w:rPr>
        <w:t xml:space="preserve">: Esperienza </w:t>
      </w:r>
    </w:p>
    <w:p w14:paraId="44841F5D" w14:textId="77777777" w:rsidR="00747909" w:rsidRPr="00B84B0E" w:rsidRDefault="00747909" w:rsidP="00747909">
      <w:pPr>
        <w:spacing w:after="120"/>
        <w:jc w:val="center"/>
        <w:rPr>
          <w:rFonts w:ascii="Verdana" w:hAnsi="Verdana" w:cs="Times New Roman"/>
          <w:b/>
          <w:snapToGrid w:val="0"/>
          <w:color w:val="000000"/>
          <w:szCs w:val="20"/>
          <w:u w:val="single"/>
        </w:rPr>
      </w:pPr>
    </w:p>
    <w:tbl>
      <w:tblPr>
        <w:tblW w:w="140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6"/>
        <w:gridCol w:w="10773"/>
      </w:tblGrid>
      <w:tr w:rsidR="00747909" w:rsidRPr="00924A68" w14:paraId="01561FD8" w14:textId="77777777" w:rsidTr="00533175">
        <w:trPr>
          <w:trHeight w:val="3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1BB4037C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bookmarkStart w:id="0" w:name="_Hlk533153507"/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Cognome - Nome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F67793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bookmarkEnd w:id="0"/>
    </w:tbl>
    <w:p w14:paraId="601041FC" w14:textId="77777777" w:rsidR="00747909" w:rsidRDefault="00747909" w:rsidP="00747909">
      <w:pPr>
        <w:spacing w:after="120"/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</w:pPr>
    </w:p>
    <w:p w14:paraId="6AC05A4E" w14:textId="77777777" w:rsidR="00747909" w:rsidRPr="00924A68" w:rsidRDefault="00747909" w:rsidP="00747909">
      <w:pPr>
        <w:spacing w:after="120"/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</w:pPr>
      <w:r w:rsidRPr="00924A68"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  <w:t>Esperienze professionali maturate alle dipendenze della attuale società</w:t>
      </w:r>
    </w:p>
    <w:tbl>
      <w:tblPr>
        <w:tblW w:w="139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3685"/>
        <w:gridCol w:w="1418"/>
        <w:gridCol w:w="1984"/>
        <w:gridCol w:w="2987"/>
        <w:gridCol w:w="1833"/>
      </w:tblGrid>
      <w:tr w:rsidR="00533175" w:rsidRPr="00924A68" w14:paraId="4BA730A9" w14:textId="77777777" w:rsidTr="00533175">
        <w:trPr>
          <w:trHeight w:val="763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70554E01" w14:textId="77777777" w:rsidR="00533175" w:rsidRPr="00924A68" w:rsidRDefault="00533175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rincipali</w:t>
            </w:r>
          </w:p>
          <w:p w14:paraId="139E7D3E" w14:textId="5EAEDADB" w:rsidR="00533175" w:rsidRPr="00924A68" w:rsidRDefault="00533175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rogetti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/Commess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4237772F" w14:textId="721EF0D0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rogetto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/Commes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64E420BC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eriodo</w:t>
            </w:r>
          </w:p>
          <w:p w14:paraId="1EC8C442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(da: mm/aa – a: mm/a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171DEA67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Client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71B61D66" w14:textId="77777777" w:rsidR="00533175" w:rsidRPr="00924A68" w:rsidRDefault="00533175" w:rsidP="00C40BFE">
            <w:pPr>
              <w:ind w:left="-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Attività Svolt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7292C3CB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Ruolo ricoperto</w:t>
            </w:r>
          </w:p>
        </w:tc>
      </w:tr>
      <w:tr w:rsidR="00533175" w:rsidRPr="00924A68" w14:paraId="79A77F54" w14:textId="77777777" w:rsidTr="00533175">
        <w:trPr>
          <w:trHeight w:val="290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2A21A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1B01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C2FE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58AF4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07FAB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E9279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370A80E0" w14:textId="77777777" w:rsidTr="00533175">
        <w:trPr>
          <w:trHeight w:val="290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CA005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3A5E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F55D9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D26A5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0665B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35F7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47F9ED9C" w14:textId="77777777" w:rsidTr="00533175">
        <w:trPr>
          <w:trHeight w:val="290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EEC7D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34C74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8DE33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11F1E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3C4E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48C55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4D15DCC5" w14:textId="77777777" w:rsidTr="00533175">
        <w:trPr>
          <w:trHeight w:val="290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D5CA7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84A7C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E4C64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56DE6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5D4AB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C5BDE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</w:tbl>
    <w:p w14:paraId="5AC35525" w14:textId="77777777" w:rsidR="00747909" w:rsidRPr="00924A68" w:rsidRDefault="00747909" w:rsidP="00747909">
      <w:pPr>
        <w:rPr>
          <w:rFonts w:ascii="Times New Roman" w:hAnsi="Times New Roman" w:cs="Times New Roman"/>
          <w:snapToGrid w:val="0"/>
          <w:color w:val="000000"/>
          <w:sz w:val="22"/>
        </w:rPr>
      </w:pPr>
    </w:p>
    <w:p w14:paraId="12A655A5" w14:textId="77777777" w:rsidR="00747909" w:rsidRPr="00924A68" w:rsidRDefault="00747909" w:rsidP="00747909">
      <w:pPr>
        <w:spacing w:after="120"/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</w:pPr>
      <w:r w:rsidRPr="00924A68"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  <w:t>Esperienze professionali maturate alle dipendenze di altre società</w:t>
      </w:r>
    </w:p>
    <w:tbl>
      <w:tblPr>
        <w:tblW w:w="139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0"/>
        <w:gridCol w:w="3544"/>
        <w:gridCol w:w="1418"/>
        <w:gridCol w:w="1984"/>
        <w:gridCol w:w="2977"/>
        <w:gridCol w:w="1843"/>
      </w:tblGrid>
      <w:tr w:rsidR="00533175" w:rsidRPr="00924A68" w14:paraId="342FF971" w14:textId="77777777" w:rsidTr="00533175">
        <w:trPr>
          <w:trHeight w:val="763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12304F52" w14:textId="77777777" w:rsidR="00533175" w:rsidRPr="00924A68" w:rsidRDefault="00533175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 xml:space="preserve">Principali </w:t>
            </w:r>
          </w:p>
          <w:p w14:paraId="625FAEFD" w14:textId="35F3443C" w:rsidR="00533175" w:rsidRPr="00924A68" w:rsidRDefault="00533175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rogetti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/Commess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0BC91494" w14:textId="4E57DDE0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</w:t>
            </w: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rogetto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/Commes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3C271E20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Periodo</w:t>
            </w:r>
          </w:p>
          <w:p w14:paraId="43BB797B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(da: mm/aa – a: mm/a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0A3044F2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Clien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78D1A28C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Attività Svol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DBE5F1"/>
          </w:tcPr>
          <w:p w14:paraId="1D55BC43" w14:textId="77777777" w:rsidR="00533175" w:rsidRPr="00924A68" w:rsidRDefault="00533175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Ruolo ricoperto</w:t>
            </w:r>
          </w:p>
        </w:tc>
      </w:tr>
      <w:tr w:rsidR="00533175" w:rsidRPr="00924A68" w14:paraId="5179302D" w14:textId="77777777" w:rsidTr="00533175">
        <w:trPr>
          <w:trHeight w:val="29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1267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C6DFC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4011C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B8196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73F57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5E35E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27DEF9D6" w14:textId="77777777" w:rsidTr="00533175">
        <w:trPr>
          <w:trHeight w:val="29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A1A19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7EC34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D466E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3C50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95F12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14014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7D2F7716" w14:textId="77777777" w:rsidTr="00533175">
        <w:trPr>
          <w:trHeight w:val="29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35E2F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109F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7265C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78006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72F89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76DF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  <w:tr w:rsidR="00533175" w:rsidRPr="00924A68" w14:paraId="1601901E" w14:textId="77777777" w:rsidTr="00533175">
        <w:trPr>
          <w:trHeight w:val="29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8809A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A664A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316A0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7C7C6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7D3FD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C81AD" w14:textId="77777777" w:rsidR="00533175" w:rsidRPr="00924A68" w:rsidRDefault="00533175" w:rsidP="00C40BFE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</w:pPr>
          </w:p>
        </w:tc>
      </w:tr>
    </w:tbl>
    <w:p w14:paraId="55027928" w14:textId="77777777" w:rsidR="00747909" w:rsidRPr="00924A68" w:rsidRDefault="00747909" w:rsidP="00747909">
      <w:pPr>
        <w:pStyle w:val="Corpodoc"/>
        <w:rPr>
          <w:snapToGrid w:val="0"/>
        </w:rPr>
      </w:pPr>
    </w:p>
    <w:p w14:paraId="5AEEDE74" w14:textId="77777777" w:rsidR="00747909" w:rsidRPr="00B84B0E" w:rsidRDefault="00747909" w:rsidP="00747909">
      <w:pPr>
        <w:spacing w:line="240" w:lineRule="auto"/>
        <w:jc w:val="left"/>
        <w:rPr>
          <w:rFonts w:ascii="Verdana" w:hAnsi="Verdana"/>
          <w:b/>
          <w:snapToGrid w:val="0"/>
          <w:color w:val="000000"/>
          <w:szCs w:val="20"/>
        </w:rPr>
      </w:pPr>
      <w:r w:rsidRPr="00B84B0E">
        <w:rPr>
          <w:rFonts w:ascii="Verdana" w:hAnsi="Verdana"/>
          <w:b/>
          <w:snapToGrid w:val="0"/>
          <w:color w:val="000000"/>
          <w:szCs w:val="20"/>
        </w:rPr>
        <w:br w:type="page"/>
      </w:r>
    </w:p>
    <w:p w14:paraId="18D8E9B3" w14:textId="77777777" w:rsidR="00747909" w:rsidRPr="00156135" w:rsidRDefault="00747909" w:rsidP="00747909">
      <w:pPr>
        <w:spacing w:after="120"/>
        <w:jc w:val="center"/>
        <w:rPr>
          <w:rFonts w:ascii="Verdana" w:hAnsi="Verdana" w:cs="Times New Roman"/>
          <w:b/>
          <w:snapToGrid w:val="0"/>
          <w:color w:val="000000"/>
          <w:szCs w:val="20"/>
          <w:u w:val="single"/>
        </w:rPr>
      </w:pPr>
      <w:r w:rsidRPr="00156135">
        <w:rPr>
          <w:rFonts w:ascii="Verdana" w:hAnsi="Verdana" w:cs="Times New Roman"/>
          <w:b/>
          <w:snapToGrid w:val="0"/>
          <w:color w:val="000000"/>
          <w:szCs w:val="20"/>
          <w:u w:val="single"/>
        </w:rPr>
        <w:lastRenderedPageBreak/>
        <w:t>Scheda competenze - Sezione 3: Certificazioni, Specializzazioni, etc.</w:t>
      </w:r>
    </w:p>
    <w:p w14:paraId="548A3E89" w14:textId="77777777" w:rsidR="00747909" w:rsidRPr="00924A68" w:rsidRDefault="00747909" w:rsidP="00747909">
      <w:pPr>
        <w:spacing w:after="12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u w:val="single"/>
        </w:rPr>
      </w:pPr>
    </w:p>
    <w:tbl>
      <w:tblPr>
        <w:tblW w:w="13892" w:type="dxa"/>
        <w:tblInd w:w="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0773"/>
      </w:tblGrid>
      <w:tr w:rsidR="00747909" w:rsidRPr="00924A68" w14:paraId="1BE770A0" w14:textId="77777777" w:rsidTr="00533175">
        <w:trPr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14:paraId="568DE4AF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Cognome - Nome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8B0264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8D869BE" w14:textId="77777777" w:rsidR="00747909" w:rsidRDefault="00747909" w:rsidP="00747909">
      <w:pPr>
        <w:pStyle w:val="Corpodoc"/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5170"/>
      </w:tblGrid>
      <w:tr w:rsidR="00747909" w:rsidRPr="00924A68" w14:paraId="1F7DCE95" w14:textId="77777777" w:rsidTr="00533175">
        <w:tc>
          <w:tcPr>
            <w:tcW w:w="5387" w:type="dxa"/>
            <w:shd w:val="solid" w:color="DBE5F1" w:fill="auto"/>
          </w:tcPr>
          <w:p w14:paraId="415D59AB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Specializzazioni, Certificazioni, etc.</w:t>
            </w:r>
            <w:r w:rsidRPr="00924A68">
              <w:rPr>
                <w:rStyle w:val="Rimandonotaapidipagina"/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footnoteReference w:id="3"/>
            </w:r>
          </w:p>
          <w:p w14:paraId="3545BF14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  <w:shd w:val="solid" w:color="DBE5F1" w:fill="auto"/>
          </w:tcPr>
          <w:p w14:paraId="4FC02075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Release</w:t>
            </w:r>
          </w:p>
        </w:tc>
        <w:tc>
          <w:tcPr>
            <w:tcW w:w="1701" w:type="dxa"/>
            <w:shd w:val="solid" w:color="DBE5F1" w:fill="auto"/>
          </w:tcPr>
          <w:p w14:paraId="18A9F934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Anno di</w:t>
            </w:r>
          </w:p>
          <w:p w14:paraId="4BCA0B6B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certificazione</w:t>
            </w:r>
          </w:p>
        </w:tc>
        <w:tc>
          <w:tcPr>
            <w:tcW w:w="5170" w:type="dxa"/>
            <w:shd w:val="solid" w:color="DBE5F1" w:fill="auto"/>
          </w:tcPr>
          <w:p w14:paraId="2124E54F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  <w:r w:rsidRPr="00924A68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Certificazione rilasciata da</w:t>
            </w:r>
          </w:p>
        </w:tc>
      </w:tr>
      <w:tr w:rsidR="00747909" w:rsidRPr="00924A68" w14:paraId="3F45DA4E" w14:textId="77777777" w:rsidTr="00533175">
        <w:tc>
          <w:tcPr>
            <w:tcW w:w="5387" w:type="dxa"/>
          </w:tcPr>
          <w:p w14:paraId="386AFD86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B8CDDE2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6292FFE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55231E14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11A373EA" w14:textId="77777777" w:rsidTr="00533175">
        <w:tc>
          <w:tcPr>
            <w:tcW w:w="5387" w:type="dxa"/>
          </w:tcPr>
          <w:p w14:paraId="75D4B188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BABAE61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44DC8BC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371A93C3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5A91434B" w14:textId="77777777" w:rsidTr="00533175">
        <w:tc>
          <w:tcPr>
            <w:tcW w:w="5387" w:type="dxa"/>
          </w:tcPr>
          <w:p w14:paraId="46A283D7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3A8B2E8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9E46C62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2B1EE057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1C0E97BC" w14:textId="77777777" w:rsidTr="00533175">
        <w:tc>
          <w:tcPr>
            <w:tcW w:w="5387" w:type="dxa"/>
          </w:tcPr>
          <w:p w14:paraId="11CF7E59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02ED799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011FC6D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4D0D8E08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56DFACBE" w14:textId="77777777" w:rsidTr="00533175">
        <w:tc>
          <w:tcPr>
            <w:tcW w:w="5387" w:type="dxa"/>
          </w:tcPr>
          <w:p w14:paraId="76DFCBB4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296B261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A45DB9F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15075F4C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3BF0D713" w14:textId="77777777" w:rsidTr="00533175">
        <w:tc>
          <w:tcPr>
            <w:tcW w:w="5387" w:type="dxa"/>
          </w:tcPr>
          <w:p w14:paraId="5DF2CF76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70DC4EC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6487084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54116F8A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159DF264" w14:textId="77777777" w:rsidTr="00533175">
        <w:tc>
          <w:tcPr>
            <w:tcW w:w="5387" w:type="dxa"/>
          </w:tcPr>
          <w:p w14:paraId="2177DADB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E13CD11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8AEBFEC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530583CB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1EB161A6" w14:textId="77777777" w:rsidTr="00533175">
        <w:tc>
          <w:tcPr>
            <w:tcW w:w="5387" w:type="dxa"/>
          </w:tcPr>
          <w:p w14:paraId="6768B287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695DAD5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DF8E589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408A8F89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553912E3" w14:textId="77777777" w:rsidTr="00533175">
        <w:tc>
          <w:tcPr>
            <w:tcW w:w="5387" w:type="dxa"/>
          </w:tcPr>
          <w:p w14:paraId="15FBDFD8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AC72055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43045EE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0AF7886A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  <w:tr w:rsidR="00747909" w:rsidRPr="00924A68" w14:paraId="2261F212" w14:textId="77777777" w:rsidTr="00533175">
        <w:tc>
          <w:tcPr>
            <w:tcW w:w="5387" w:type="dxa"/>
          </w:tcPr>
          <w:p w14:paraId="09967A24" w14:textId="77777777" w:rsidR="00747909" w:rsidRPr="00924A68" w:rsidRDefault="00747909" w:rsidP="00C40BFE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CD86B3A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5967A18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5170" w:type="dxa"/>
          </w:tcPr>
          <w:p w14:paraId="38D6C575" w14:textId="77777777" w:rsidR="00747909" w:rsidRPr="00924A68" w:rsidRDefault="00747909" w:rsidP="00C40BF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</w:pPr>
          </w:p>
        </w:tc>
      </w:tr>
    </w:tbl>
    <w:p w14:paraId="22906AD7" w14:textId="77777777" w:rsidR="00747909" w:rsidRPr="00924A68" w:rsidRDefault="00747909" w:rsidP="00747909">
      <w:pPr>
        <w:pStyle w:val="Corpodoc"/>
        <w:rPr>
          <w:snapToGrid w:val="0"/>
        </w:rPr>
      </w:pPr>
    </w:p>
    <w:p w14:paraId="195F8CD4" w14:textId="77777777" w:rsidR="000F1F95" w:rsidRPr="00747909" w:rsidRDefault="000F1F95" w:rsidP="00747909">
      <w:pPr>
        <w:tabs>
          <w:tab w:val="left" w:pos="3315"/>
        </w:tabs>
        <w:rPr>
          <w:rFonts w:ascii="Verdana" w:hAnsi="Verdana"/>
          <w:szCs w:val="20"/>
        </w:rPr>
      </w:pPr>
      <w:bookmarkStart w:id="1" w:name="_GoBack"/>
      <w:bookmarkEnd w:id="1"/>
    </w:p>
    <w:sectPr w:rsidR="000F1F95" w:rsidRPr="00747909" w:rsidSect="00602BF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E434" w14:textId="77777777" w:rsidR="00227DA6" w:rsidRDefault="00227DA6" w:rsidP="00602BF4">
      <w:pPr>
        <w:spacing w:line="240" w:lineRule="auto"/>
      </w:pPr>
      <w:r>
        <w:separator/>
      </w:r>
    </w:p>
  </w:endnote>
  <w:endnote w:type="continuationSeparator" w:id="0">
    <w:p w14:paraId="0073E1A4" w14:textId="77777777" w:rsidR="00227DA6" w:rsidRDefault="00227DA6" w:rsidP="00602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D157" w14:textId="77777777" w:rsidR="00227DA6" w:rsidRDefault="00227DA6" w:rsidP="00602BF4">
      <w:pPr>
        <w:spacing w:line="240" w:lineRule="auto"/>
      </w:pPr>
      <w:r>
        <w:separator/>
      </w:r>
    </w:p>
  </w:footnote>
  <w:footnote w:type="continuationSeparator" w:id="0">
    <w:p w14:paraId="2FD3F040" w14:textId="77777777" w:rsidR="00227DA6" w:rsidRDefault="00227DA6" w:rsidP="00602BF4">
      <w:pPr>
        <w:spacing w:line="240" w:lineRule="auto"/>
      </w:pPr>
      <w:r>
        <w:continuationSeparator/>
      </w:r>
    </w:p>
  </w:footnote>
  <w:footnote w:id="1">
    <w:p w14:paraId="0D0268F7" w14:textId="77777777" w:rsidR="00533175" w:rsidRPr="00924A68" w:rsidRDefault="00533175" w:rsidP="006547E1">
      <w:pPr>
        <w:pStyle w:val="Testonotaapidipagina"/>
      </w:pPr>
      <w:r w:rsidRPr="00924A68">
        <w:rPr>
          <w:rStyle w:val="Rimandonotaapidipagina"/>
        </w:rPr>
        <w:footnoteRef/>
      </w:r>
      <w:r w:rsidRPr="00924A68">
        <w:t xml:space="preserve"> Indicare un codice di profilo professionale da FP01</w:t>
      </w:r>
      <w:r>
        <w:t xml:space="preserve"> a </w:t>
      </w:r>
      <w:r w:rsidRPr="00924A68">
        <w:t>FP0</w:t>
      </w:r>
      <w:r>
        <w:t>6</w:t>
      </w:r>
    </w:p>
  </w:footnote>
  <w:footnote w:id="2">
    <w:p w14:paraId="5B2DB491" w14:textId="77777777" w:rsidR="00533175" w:rsidRPr="00924A68" w:rsidRDefault="00533175" w:rsidP="00533175">
      <w:pPr>
        <w:pStyle w:val="Testonotaapidipagina"/>
      </w:pPr>
      <w:r w:rsidRPr="00924A68">
        <w:rPr>
          <w:rStyle w:val="Rimandonotaapidipagina"/>
        </w:rPr>
        <w:footnoteRef/>
      </w:r>
      <w:r w:rsidRPr="00924A68">
        <w:t xml:space="preserve"> Indicare: Impiegato, Quadro, Dirigente</w:t>
      </w:r>
      <w:r>
        <w:t>, Consulente</w:t>
      </w:r>
    </w:p>
  </w:footnote>
  <w:footnote w:id="3">
    <w:p w14:paraId="55F5BAE9" w14:textId="77777777" w:rsidR="00747909" w:rsidRPr="00924A68" w:rsidRDefault="00747909" w:rsidP="00747909">
      <w:pPr>
        <w:pStyle w:val="Testonotaapidipagina"/>
      </w:pPr>
      <w:r w:rsidRPr="00924A68">
        <w:rPr>
          <w:rStyle w:val="Rimandonotaapidipagina"/>
        </w:rPr>
        <w:footnoteRef/>
      </w:r>
      <w:r w:rsidRPr="00924A68">
        <w:t xml:space="preserve"> Indicare solo le certificazioni rilevanti ai fini dell’esecuzione dei servizi oggetto del Capitol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3725" w14:textId="77AB8326" w:rsidR="00602BF4" w:rsidRDefault="00602BF4">
    <w:pPr>
      <w:pStyle w:val="Intestazione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t>All</w:t>
    </w:r>
    <w:r w:rsidR="002B3A16">
      <w:t>egato</w:t>
    </w:r>
    <w:r>
      <w:t xml:space="preserve"> </w:t>
    </w:r>
    <w:r w:rsidR="006547E1">
      <w:t>6</w:t>
    </w:r>
    <w:r>
      <w:t xml:space="preserve"> Modello “Scheda competenz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149"/>
    <w:multiLevelType w:val="hybridMultilevel"/>
    <w:tmpl w:val="53485B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11"/>
    <w:rsid w:val="000D1575"/>
    <w:rsid w:val="000F1F95"/>
    <w:rsid w:val="00117911"/>
    <w:rsid w:val="00165E0A"/>
    <w:rsid w:val="00185AB9"/>
    <w:rsid w:val="00227DA6"/>
    <w:rsid w:val="002B3A16"/>
    <w:rsid w:val="004C54E2"/>
    <w:rsid w:val="004E360B"/>
    <w:rsid w:val="005135CF"/>
    <w:rsid w:val="00533175"/>
    <w:rsid w:val="00602BF4"/>
    <w:rsid w:val="006547E1"/>
    <w:rsid w:val="00747909"/>
    <w:rsid w:val="009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269A"/>
  <w15:chartTrackingRefBased/>
  <w15:docId w15:val="{5DF21F67-D9F3-4E43-8876-901BF43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02BF4"/>
    <w:pPr>
      <w:spacing w:after="0" w:line="320" w:lineRule="exact"/>
      <w:jc w:val="both"/>
    </w:pPr>
    <w:rPr>
      <w:rFonts w:ascii="Open Sans Light" w:hAnsi="Open Sans Light"/>
      <w:color w:val="000000" w:themeColor="text1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602BF4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2BF4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02BF4"/>
    <w:rPr>
      <w:rFonts w:ascii="Open Sans" w:hAnsi="Open Sans"/>
      <w:b w:val="0"/>
      <w:bCs w:val="0"/>
      <w:i w:val="0"/>
      <w:iCs w:val="0"/>
      <w:color w:val="000000" w:themeColor="text1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2B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BF4"/>
    <w:rPr>
      <w:rFonts w:ascii="Open Sans Light" w:hAnsi="Open Sans Light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02B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BF4"/>
    <w:rPr>
      <w:rFonts w:ascii="Open Sans Light" w:hAnsi="Open Sans Light"/>
      <w:color w:val="000000" w:themeColor="text1"/>
      <w:sz w:val="20"/>
    </w:rPr>
  </w:style>
  <w:style w:type="paragraph" w:customStyle="1" w:styleId="Corpodoc">
    <w:name w:val="Corpo doc"/>
    <w:basedOn w:val="Normale"/>
    <w:link w:val="CorpodocCarattere"/>
    <w:qFormat/>
    <w:rsid w:val="00747909"/>
    <w:pPr>
      <w:spacing w:after="120" w:line="240" w:lineRule="auto"/>
    </w:pPr>
    <w:rPr>
      <w:rFonts w:ascii="Times New Roman" w:eastAsia="Times New Roman" w:hAnsi="Times New Roman" w:cs="Times New Roman"/>
      <w:color w:val="auto"/>
      <w:sz w:val="22"/>
      <w:lang w:eastAsia="it-IT"/>
    </w:rPr>
  </w:style>
  <w:style w:type="character" w:customStyle="1" w:styleId="CorpodocCarattere">
    <w:name w:val="Corpo doc Carattere"/>
    <w:basedOn w:val="Carpredefinitoparagrafo"/>
    <w:link w:val="Corpodoc"/>
    <w:rsid w:val="00747909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7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7E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28C-11ED-48B0-AD67-1E8F338D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lio castelnuovo</cp:lastModifiedBy>
  <cp:revision>8</cp:revision>
  <dcterms:created xsi:type="dcterms:W3CDTF">2019-04-11T16:05:00Z</dcterms:created>
  <dcterms:modified xsi:type="dcterms:W3CDTF">2020-02-19T15:43:00Z</dcterms:modified>
</cp:coreProperties>
</file>